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CF168B">
        <w:rPr>
          <w:b/>
          <w:sz w:val="28"/>
          <w:szCs w:val="28"/>
        </w:rPr>
        <w:t>09</w:t>
      </w:r>
      <w:r w:rsidR="0038146B">
        <w:rPr>
          <w:b/>
          <w:sz w:val="28"/>
          <w:szCs w:val="28"/>
        </w:rPr>
        <w:t>.0</w:t>
      </w:r>
      <w:r w:rsidR="00005CE1">
        <w:rPr>
          <w:b/>
          <w:sz w:val="28"/>
          <w:szCs w:val="28"/>
        </w:rPr>
        <w:t>3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3F0E8D" w:rsidRPr="00416D7A" w:rsidTr="00E57FCA">
        <w:trPr>
          <w:trHeight w:val="312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416D7A" w:rsidRDefault="00EE48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размере заработной платы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союз готовит документы для </w:t>
            </w:r>
            <w:r w:rsidR="000A4D76">
              <w:rPr>
                <w:sz w:val="24"/>
                <w:szCs w:val="24"/>
                <w:lang w:eastAsia="en-US"/>
              </w:rPr>
              <w:t>обращения в администрацию района</w:t>
            </w:r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74158" w:rsidRPr="00416D7A" w:rsidTr="00EE484F">
        <w:trPr>
          <w:trHeight w:val="128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0608A6" w:rsidP="006C5B2E">
            <w:pPr>
              <w:rPr>
                <w:lang w:eastAsia="en-US"/>
              </w:rPr>
            </w:pPr>
            <w:r>
              <w:rPr>
                <w:lang w:eastAsia="en-US"/>
              </w:rPr>
              <w:t>Чугуевский муниципальный район</w:t>
            </w:r>
          </w:p>
          <w:p w:rsidR="00974158" w:rsidRDefault="00974158" w:rsidP="008C3B26">
            <w:pPr>
              <w:jc w:val="both"/>
              <w:rPr>
                <w:lang w:eastAsia="en-US"/>
              </w:rPr>
            </w:pP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FF5C67" w:rsidRDefault="000608A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Предполагается закрытие МКОУ СОШ №24 с.Нижние Лужки</w:t>
            </w:r>
          </w:p>
          <w:p w:rsidR="00FF5C67" w:rsidRPr="00416D7A" w:rsidRDefault="0093475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сокращение шта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E57FCA" w:rsidRDefault="00974158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FF5C67" w:rsidRDefault="000608A6" w:rsidP="000608A6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Численность работников 12 челове</w:t>
            </w:r>
            <w:r w:rsidR="00FF5C67" w:rsidRPr="00FF5C67">
              <w:rPr>
                <w:lang w:eastAsia="en-US"/>
              </w:rPr>
              <w:t>к</w:t>
            </w:r>
          </w:p>
        </w:tc>
      </w:tr>
      <w:tr w:rsidR="00EE484F" w:rsidRPr="00416D7A" w:rsidTr="00F33ADD">
        <w:trPr>
          <w:trHeight w:val="177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Хасанский</w:t>
            </w:r>
            <w:proofErr w:type="spellEnd"/>
            <w:r>
              <w:rPr>
                <w:lang w:eastAsia="en-US"/>
              </w:rPr>
              <w:t xml:space="preserve"> муниципальный</w:t>
            </w:r>
          </w:p>
          <w:p w:rsidR="00EE484F" w:rsidRDefault="00EE484F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6C5B2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Централизованная бухгалтерия (ЦБ)Управления образования района</w:t>
            </w:r>
          </w:p>
          <w:p w:rsidR="00EE484F" w:rsidRDefault="00EE484F" w:rsidP="006C5B2E">
            <w:pPr>
              <w:rPr>
                <w:b/>
                <w:i/>
                <w:lang w:eastAsia="en-US"/>
              </w:rPr>
            </w:pPr>
          </w:p>
          <w:p w:rsidR="00EE484F" w:rsidRPr="004F702B" w:rsidRDefault="00EE484F" w:rsidP="006C5B2E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EE484F" w:rsidP="00311067">
            <w:pPr>
              <w:rPr>
                <w:b/>
                <w:i/>
                <w:lang w:eastAsia="en-US"/>
              </w:rPr>
            </w:pPr>
            <w:r w:rsidRPr="00311067">
              <w:rPr>
                <w:b/>
                <w:i/>
                <w:lang w:eastAsia="en-US"/>
              </w:rPr>
              <w:t>Распоряжением главного бухгалтера ЦБ с работников образования района -членов профсоюза профсоюзные взносы не удерживаются и не перечисляются с 01.01.2021 год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союз</w:t>
            </w:r>
            <w:r w:rsidR="000A4D76">
              <w:rPr>
                <w:b/>
                <w:i/>
                <w:lang w:eastAsia="en-US"/>
              </w:rPr>
              <w:t xml:space="preserve"> обратился в прокуратуру з</w:t>
            </w:r>
            <w:r>
              <w:rPr>
                <w:b/>
                <w:i/>
                <w:lang w:eastAsia="en-US"/>
              </w:rPr>
              <w:t xml:space="preserve">а </w:t>
            </w:r>
            <w:r w:rsidR="000A4D76">
              <w:rPr>
                <w:b/>
                <w:i/>
                <w:lang w:eastAsia="en-US"/>
              </w:rPr>
              <w:t xml:space="preserve">восстановлением </w:t>
            </w:r>
            <w:proofErr w:type="spellStart"/>
            <w:r w:rsidR="000A4D76">
              <w:rPr>
                <w:b/>
                <w:i/>
                <w:lang w:eastAsia="en-US"/>
              </w:rPr>
              <w:t>нарушеных</w:t>
            </w:r>
            <w:proofErr w:type="spellEnd"/>
            <w:r>
              <w:rPr>
                <w:b/>
                <w:i/>
                <w:lang w:eastAsia="en-US"/>
              </w:rPr>
              <w:t xml:space="preserve"> прав членов профсоюза.</w:t>
            </w:r>
          </w:p>
        </w:tc>
      </w:tr>
      <w:tr w:rsidR="002C145A" w:rsidRPr="00416D7A" w:rsidTr="00EE484F">
        <w:trPr>
          <w:trHeight w:val="220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</w:p>
        </w:tc>
      </w:tr>
      <w:tr w:rsidR="00EE484F" w:rsidRPr="00416D7A" w:rsidTr="003118D6">
        <w:trPr>
          <w:trHeight w:val="23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2C145A" w:rsidRDefault="00EE484F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8146B" w:rsidRDefault="00EE484F" w:rsidP="008D41F6">
            <w:pPr>
              <w:rPr>
                <w:lang w:eastAsia="en-US"/>
              </w:rPr>
            </w:pPr>
          </w:p>
        </w:tc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DB5473" w:rsidRDefault="00EE484F" w:rsidP="00D5446B"/>
        </w:tc>
      </w:tr>
      <w:tr w:rsidR="00416D7A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6A4B" w:rsidRPr="00416D7A" w:rsidTr="00A50105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4B" w:rsidRPr="00735695" w:rsidRDefault="00856A4B" w:rsidP="00785C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E57FCA">
        <w:trPr>
          <w:trHeight w:val="289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3F0E8D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7828CD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E41C86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 xml:space="preserve">ов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 xml:space="preserve">За период простоя численность работников уменьшилась на 52 человека. </w:t>
            </w:r>
          </w:p>
          <w:p w:rsidR="00BD5CE6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>Оплата в размере 2/3 от среднего заработка за период простоя по вине работодателя ежемесячно уменьшается.</w:t>
            </w:r>
          </w:p>
          <w:p w:rsidR="007828CD" w:rsidRPr="0057305A" w:rsidRDefault="007828CD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7828CD">
              <w:rPr>
                <w:b/>
                <w:i/>
              </w:rPr>
              <w:t>199</w:t>
            </w:r>
          </w:p>
        </w:tc>
      </w:tr>
      <w:tr w:rsidR="003F0E8D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3F0E8D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8E255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>С 01.01.2021  введен режим полной рабочей недели, кроме под</w:t>
            </w:r>
            <w:r w:rsidR="00735695">
              <w:rPr>
                <w:b/>
                <w:i/>
                <w:lang w:eastAsia="en-US"/>
              </w:rPr>
              <w:t xml:space="preserve">разделения </w:t>
            </w:r>
            <w:proofErr w:type="spellStart"/>
            <w:r w:rsidR="00735695">
              <w:rPr>
                <w:b/>
                <w:i/>
                <w:lang w:eastAsia="en-US"/>
              </w:rPr>
              <w:t>фитнес</w:t>
            </w:r>
            <w:r w:rsidR="004336D9">
              <w:rPr>
                <w:b/>
                <w:i/>
                <w:lang w:eastAsia="en-US"/>
              </w:rPr>
              <w:t>-</w:t>
            </w:r>
            <w:r w:rsidR="00735695">
              <w:rPr>
                <w:b/>
                <w:i/>
                <w:lang w:eastAsia="en-US"/>
              </w:rPr>
              <w:t>центра</w:t>
            </w:r>
            <w:proofErr w:type="spellEnd"/>
            <w:r w:rsidR="00735695">
              <w:rPr>
                <w:b/>
                <w:i/>
                <w:lang w:eastAsia="en-US"/>
              </w:rPr>
              <w:t xml:space="preserve"> (простой</w:t>
            </w:r>
            <w:r w:rsidRPr="00735695">
              <w:rPr>
                <w:b/>
                <w:i/>
                <w:lang w:eastAsia="en-US"/>
              </w:rPr>
              <w:t>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3F0E8D" w:rsidRPr="00416D7A" w:rsidTr="001D3880">
        <w:trPr>
          <w:trHeight w:val="150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77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550177">
              <w:rPr>
                <w:lang w:eastAsia="en-US"/>
              </w:rPr>
              <w:t>кционерное общество</w:t>
            </w:r>
          </w:p>
          <w:p w:rsidR="00C814A3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АТП </w:t>
            </w:r>
            <w:proofErr w:type="spellStart"/>
            <w:r>
              <w:rPr>
                <w:lang w:eastAsia="en-US"/>
              </w:rPr>
              <w:t>ЛуТЭК</w:t>
            </w:r>
            <w:proofErr w:type="spellEnd"/>
            <w:r>
              <w:rPr>
                <w:lang w:eastAsia="en-US"/>
              </w:rPr>
              <w:t>"</w:t>
            </w:r>
          </w:p>
          <w:p w:rsidR="00550177" w:rsidRDefault="00550177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учегорск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 xml:space="preserve">21 февраля 2021 года  46 работников предприятия получили уведомления о сокращении штата с 23 апреля </w:t>
            </w:r>
            <w:r>
              <w:rPr>
                <w:b/>
                <w:i/>
                <w:lang w:eastAsia="en-US"/>
              </w:rPr>
              <w:lastRenderedPageBreak/>
              <w:t>2021 год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550177" w:rsidRDefault="00550177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0177">
              <w:rPr>
                <w:b/>
                <w:i/>
                <w:sz w:val="24"/>
                <w:szCs w:val="24"/>
                <w:lang w:eastAsia="en-US"/>
              </w:rPr>
              <w:t>В связи с отсутствием заключенных хозяйственных договоро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в будут сокращено 32 водителя, 3 слесаря, автоэлектрик, фельдшер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4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сторож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2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уборщик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разнорабочий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3F0E8D">
              <w:rPr>
                <w:b/>
                <w:i/>
                <w:sz w:val="24"/>
                <w:szCs w:val="24"/>
                <w:lang w:eastAsia="en-US"/>
              </w:rPr>
              <w:t>электрогазосварщик</w:t>
            </w:r>
            <w:proofErr w:type="spellEnd"/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50177">
              <w:rPr>
                <w:b/>
                <w:i/>
                <w:sz w:val="24"/>
                <w:szCs w:val="24"/>
                <w:lang w:eastAsia="en-US"/>
              </w:rPr>
              <w:t>автотранспортного предприят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0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Приказ от 20.02.2021 года №9 о/</w:t>
            </w:r>
            <w:proofErr w:type="spellStart"/>
            <w:r>
              <w:rPr>
                <w:b/>
                <w:i/>
                <w:lang w:eastAsia="en-US"/>
              </w:rPr>
              <w:t>д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3F0E8D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77278" w:rsidRDefault="001D3880" w:rsidP="008D41F6">
            <w:r w:rsidRPr="00D77278">
              <w:t xml:space="preserve">С </w:t>
            </w:r>
            <w:r w:rsidR="008D41F6" w:rsidRPr="00D77278">
              <w:t>25 февраля 2021 года работники получившие</w:t>
            </w:r>
            <w:r w:rsidRPr="00D77278">
              <w:t xml:space="preserve"> уведомление о сокращении численности и  штата </w:t>
            </w:r>
            <w:r w:rsidR="008D41F6" w:rsidRPr="00D77278">
              <w:t>уволены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77278" w:rsidRDefault="00DB5473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D77278" w:rsidRDefault="00DB547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77278" w:rsidRDefault="008D41F6" w:rsidP="001D3880">
            <w:pPr>
              <w:rPr>
                <w:lang w:eastAsia="en-US"/>
              </w:rPr>
            </w:pPr>
            <w:r w:rsidRPr="00D77278">
              <w:rPr>
                <w:lang w:eastAsia="en-US"/>
              </w:rPr>
              <w:t>С</w:t>
            </w:r>
            <w:r w:rsidR="001D3880" w:rsidRPr="00D77278">
              <w:rPr>
                <w:lang w:eastAsia="en-US"/>
              </w:rPr>
              <w:t>окращено 15 работников (16,5 штатных единиц) Приказ по ОА "Дальневосточное производственно - геологическое объединение" №184 от 21 декабря 2020 г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D77278" w:rsidRDefault="001D3880" w:rsidP="0072543F">
            <w:pPr>
              <w:rPr>
                <w:lang w:eastAsia="en-US"/>
              </w:rPr>
            </w:pPr>
            <w:r w:rsidRPr="00D77278">
              <w:rPr>
                <w:sz w:val="24"/>
                <w:szCs w:val="24"/>
                <w:lang w:eastAsia="en-US"/>
              </w:rPr>
              <w:t>Численность работников ОСП "Приморгеология" около 150 человек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8D41F6" w:rsidRDefault="008D41F6" w:rsidP="00416D7A">
      <w:pPr>
        <w:ind w:right="-1134"/>
        <w:jc w:val="center"/>
        <w:rPr>
          <w:b/>
          <w:sz w:val="28"/>
          <w:szCs w:val="28"/>
        </w:rPr>
      </w:pPr>
    </w:p>
    <w:p w:rsidR="00DC4B48" w:rsidRDefault="00DC4B48" w:rsidP="00416D7A">
      <w:pPr>
        <w:ind w:right="-1134"/>
        <w:jc w:val="center"/>
        <w:rPr>
          <w:b/>
          <w:sz w:val="28"/>
          <w:szCs w:val="28"/>
        </w:rPr>
      </w:pPr>
    </w:p>
    <w:p w:rsidR="000B6901" w:rsidRDefault="000B6901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D77278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DC4B48" w:rsidTr="008E26BD">
        <w:trPr>
          <w:trHeight w:val="202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B48" w:rsidRDefault="00D7727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Default="00D77278" w:rsidP="00AD7425">
            <w:proofErr w:type="spellStart"/>
            <w:r>
              <w:t>Дальнегорский</w:t>
            </w:r>
            <w:proofErr w:type="spellEnd"/>
            <w:r>
              <w:t xml:space="preserve"> филиал</w:t>
            </w:r>
          </w:p>
          <w:p w:rsidR="00D77278" w:rsidRDefault="00D77278" w:rsidP="00AD7425">
            <w:r>
              <w:t>КГУП "</w:t>
            </w:r>
            <w:proofErr w:type="spellStart"/>
            <w:r>
              <w:t>Примтеплоэнерго</w:t>
            </w:r>
            <w:proofErr w:type="spellEnd"/>
            <w:r>
              <w:t>",</w:t>
            </w:r>
          </w:p>
          <w:p w:rsidR="00D77278" w:rsidRPr="004E5512" w:rsidRDefault="00D77278" w:rsidP="00AD7425">
            <w:proofErr w:type="spellStart"/>
            <w:r>
              <w:t>Кавалеровский</w:t>
            </w:r>
            <w:proofErr w:type="spellEnd"/>
            <w:r>
              <w:t xml:space="preserve"> тепловой район, участок водоснабжени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Default="00D77278" w:rsidP="00852686">
            <w:pPr>
              <w:spacing w:before="120"/>
              <w:ind w:right="-454"/>
            </w:pPr>
            <w:r>
              <w:t>03</w:t>
            </w:r>
            <w:r w:rsidR="00DC4B48">
              <w:t>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8E255F" w:rsidRDefault="00BC3A78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Default="00DC4B48" w:rsidP="00FD1E18">
            <w:r>
              <w:t>КСОП Федерация профсоюзов Приморского края</w:t>
            </w:r>
          </w:p>
          <w:p w:rsidR="00DC4B48" w:rsidRPr="00E57FCA" w:rsidRDefault="00DC4B48" w:rsidP="00FD1E1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4E5512" w:rsidTr="00D77278">
        <w:trPr>
          <w:trHeight w:val="351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5512" w:rsidRPr="004E5512" w:rsidRDefault="004E5512" w:rsidP="004E5512">
            <w:pPr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86C3B"/>
    <w:rsid w:val="00196EDF"/>
    <w:rsid w:val="001B7AE1"/>
    <w:rsid w:val="001C3C44"/>
    <w:rsid w:val="001D3880"/>
    <w:rsid w:val="001F1FCC"/>
    <w:rsid w:val="00210754"/>
    <w:rsid w:val="00242249"/>
    <w:rsid w:val="002446FA"/>
    <w:rsid w:val="00254A0F"/>
    <w:rsid w:val="00277CE3"/>
    <w:rsid w:val="0028228F"/>
    <w:rsid w:val="00294499"/>
    <w:rsid w:val="00295BF8"/>
    <w:rsid w:val="0029744F"/>
    <w:rsid w:val="002B46FE"/>
    <w:rsid w:val="002B775B"/>
    <w:rsid w:val="002C145A"/>
    <w:rsid w:val="002C31D3"/>
    <w:rsid w:val="002F6C18"/>
    <w:rsid w:val="00311067"/>
    <w:rsid w:val="003235C0"/>
    <w:rsid w:val="00356FE1"/>
    <w:rsid w:val="0038146B"/>
    <w:rsid w:val="00381A9D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0E8D"/>
    <w:rsid w:val="003F48D8"/>
    <w:rsid w:val="00400391"/>
    <w:rsid w:val="00416D7A"/>
    <w:rsid w:val="00430135"/>
    <w:rsid w:val="004336D9"/>
    <w:rsid w:val="00436294"/>
    <w:rsid w:val="004475DC"/>
    <w:rsid w:val="00457D22"/>
    <w:rsid w:val="00476C8F"/>
    <w:rsid w:val="00487E17"/>
    <w:rsid w:val="00493F06"/>
    <w:rsid w:val="00494815"/>
    <w:rsid w:val="004A491B"/>
    <w:rsid w:val="004B7589"/>
    <w:rsid w:val="004C69B7"/>
    <w:rsid w:val="004E22AE"/>
    <w:rsid w:val="004E5512"/>
    <w:rsid w:val="004F4CE5"/>
    <w:rsid w:val="004F702B"/>
    <w:rsid w:val="005175AB"/>
    <w:rsid w:val="00523CE3"/>
    <w:rsid w:val="00550177"/>
    <w:rsid w:val="005531C7"/>
    <w:rsid w:val="005560CD"/>
    <w:rsid w:val="00560DD1"/>
    <w:rsid w:val="00567A32"/>
    <w:rsid w:val="0057305A"/>
    <w:rsid w:val="0058221B"/>
    <w:rsid w:val="005A6C91"/>
    <w:rsid w:val="005C6FC3"/>
    <w:rsid w:val="005D390D"/>
    <w:rsid w:val="005E27EE"/>
    <w:rsid w:val="005E6672"/>
    <w:rsid w:val="005E6883"/>
    <w:rsid w:val="005F19B4"/>
    <w:rsid w:val="005F4811"/>
    <w:rsid w:val="00600E19"/>
    <w:rsid w:val="0063414B"/>
    <w:rsid w:val="00641629"/>
    <w:rsid w:val="00651D61"/>
    <w:rsid w:val="00655445"/>
    <w:rsid w:val="00681408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28CD"/>
    <w:rsid w:val="00785684"/>
    <w:rsid w:val="00785C08"/>
    <w:rsid w:val="0079722F"/>
    <w:rsid w:val="00797CDA"/>
    <w:rsid w:val="00797DD5"/>
    <w:rsid w:val="007B72A4"/>
    <w:rsid w:val="007F3F93"/>
    <w:rsid w:val="00824043"/>
    <w:rsid w:val="00856A4B"/>
    <w:rsid w:val="00875042"/>
    <w:rsid w:val="00884A39"/>
    <w:rsid w:val="008A77C8"/>
    <w:rsid w:val="008C31C5"/>
    <w:rsid w:val="008C3B26"/>
    <w:rsid w:val="008D41F6"/>
    <w:rsid w:val="008E0013"/>
    <w:rsid w:val="008E255F"/>
    <w:rsid w:val="008E728B"/>
    <w:rsid w:val="008E7C93"/>
    <w:rsid w:val="008F72D1"/>
    <w:rsid w:val="00906DDB"/>
    <w:rsid w:val="009209BD"/>
    <w:rsid w:val="00930113"/>
    <w:rsid w:val="00933967"/>
    <w:rsid w:val="00934756"/>
    <w:rsid w:val="00953702"/>
    <w:rsid w:val="00961828"/>
    <w:rsid w:val="00974158"/>
    <w:rsid w:val="00976A91"/>
    <w:rsid w:val="0098307D"/>
    <w:rsid w:val="00983778"/>
    <w:rsid w:val="00985491"/>
    <w:rsid w:val="00995024"/>
    <w:rsid w:val="009C4391"/>
    <w:rsid w:val="009E12FE"/>
    <w:rsid w:val="00A34779"/>
    <w:rsid w:val="00A45DD3"/>
    <w:rsid w:val="00A56188"/>
    <w:rsid w:val="00A64661"/>
    <w:rsid w:val="00A709B4"/>
    <w:rsid w:val="00A82F16"/>
    <w:rsid w:val="00A8628C"/>
    <w:rsid w:val="00A8762B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46F24"/>
    <w:rsid w:val="00B50158"/>
    <w:rsid w:val="00B51734"/>
    <w:rsid w:val="00B53685"/>
    <w:rsid w:val="00B5381B"/>
    <w:rsid w:val="00B73834"/>
    <w:rsid w:val="00B74664"/>
    <w:rsid w:val="00B74EB6"/>
    <w:rsid w:val="00B75C53"/>
    <w:rsid w:val="00B77AB2"/>
    <w:rsid w:val="00B77B85"/>
    <w:rsid w:val="00B925EB"/>
    <w:rsid w:val="00BA0A52"/>
    <w:rsid w:val="00BB2490"/>
    <w:rsid w:val="00BB2E92"/>
    <w:rsid w:val="00BB4FAA"/>
    <w:rsid w:val="00BC3A78"/>
    <w:rsid w:val="00BD5CE6"/>
    <w:rsid w:val="00BD5D5A"/>
    <w:rsid w:val="00BF359F"/>
    <w:rsid w:val="00C0551E"/>
    <w:rsid w:val="00C14ADC"/>
    <w:rsid w:val="00C424F8"/>
    <w:rsid w:val="00C53039"/>
    <w:rsid w:val="00C5464C"/>
    <w:rsid w:val="00C6293A"/>
    <w:rsid w:val="00C70E69"/>
    <w:rsid w:val="00C814A3"/>
    <w:rsid w:val="00C862C3"/>
    <w:rsid w:val="00CA1D03"/>
    <w:rsid w:val="00CB4720"/>
    <w:rsid w:val="00CD0432"/>
    <w:rsid w:val="00CE3A1F"/>
    <w:rsid w:val="00CF099D"/>
    <w:rsid w:val="00CF168B"/>
    <w:rsid w:val="00D0030E"/>
    <w:rsid w:val="00D01189"/>
    <w:rsid w:val="00D26A94"/>
    <w:rsid w:val="00D3446E"/>
    <w:rsid w:val="00D47563"/>
    <w:rsid w:val="00D5446B"/>
    <w:rsid w:val="00D61915"/>
    <w:rsid w:val="00D70958"/>
    <w:rsid w:val="00D77278"/>
    <w:rsid w:val="00D83270"/>
    <w:rsid w:val="00DA271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ACE"/>
    <w:rsid w:val="00E41C86"/>
    <w:rsid w:val="00E50FA1"/>
    <w:rsid w:val="00E57FCA"/>
    <w:rsid w:val="00E81CC2"/>
    <w:rsid w:val="00E96C3F"/>
    <w:rsid w:val="00EA274C"/>
    <w:rsid w:val="00EA4735"/>
    <w:rsid w:val="00EB505E"/>
    <w:rsid w:val="00EB5ED0"/>
    <w:rsid w:val="00EE1674"/>
    <w:rsid w:val="00EE484F"/>
    <w:rsid w:val="00EF2129"/>
    <w:rsid w:val="00F1299E"/>
    <w:rsid w:val="00F143E7"/>
    <w:rsid w:val="00F14DBD"/>
    <w:rsid w:val="00F262A4"/>
    <w:rsid w:val="00F433B0"/>
    <w:rsid w:val="00F44089"/>
    <w:rsid w:val="00F741EA"/>
    <w:rsid w:val="00F861A4"/>
    <w:rsid w:val="00FA0B43"/>
    <w:rsid w:val="00FA7812"/>
    <w:rsid w:val="00FD1E18"/>
    <w:rsid w:val="00FD5B92"/>
    <w:rsid w:val="00FD6273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1A54-0DA1-42E9-B7B2-2BDBA578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3-09T01:56:00Z</dcterms:created>
  <dcterms:modified xsi:type="dcterms:W3CDTF">2021-03-09T01:56:00Z</dcterms:modified>
</cp:coreProperties>
</file>